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5C58" w14:textId="28BF3F7C" w:rsidR="005A491D" w:rsidRDefault="00000000">
      <w:pPr>
        <w:pStyle w:val="ab"/>
        <w:rPr>
          <w:rStyle w:val="af0"/>
          <w:rFonts w:ascii="微软雅黑" w:eastAsia="微软雅黑" w:hAnsi="微软雅黑" w:cs="微软雅黑" w:hint="eastAsia"/>
          <w:b/>
          <w:color w:val="333333"/>
          <w:spacing w:val="5"/>
          <w:kern w:val="0"/>
          <w:sz w:val="28"/>
          <w:szCs w:val="28"/>
          <w:shd w:val="clear" w:color="auto" w:fill="FFFFFF"/>
        </w:rPr>
      </w:pPr>
      <w:r>
        <w:rPr>
          <w:rStyle w:val="af0"/>
          <w:rFonts w:ascii="微软雅黑" w:eastAsia="微软雅黑" w:hAnsi="微软雅黑" w:cs="微软雅黑" w:hint="eastAsia"/>
          <w:b/>
          <w:color w:val="333333"/>
          <w:spacing w:val="5"/>
          <w:kern w:val="0"/>
          <w:sz w:val="28"/>
          <w:szCs w:val="28"/>
          <w:shd w:val="clear" w:color="auto" w:fill="FFFFFF"/>
        </w:rPr>
        <w:t>东华大学</w:t>
      </w:r>
      <w:r w:rsidR="00227A64">
        <w:rPr>
          <w:rStyle w:val="af0"/>
          <w:rFonts w:ascii="微软雅黑" w:eastAsia="微软雅黑" w:hAnsi="微软雅黑" w:cs="微软雅黑" w:hint="eastAsia"/>
          <w:b/>
          <w:color w:val="333333"/>
          <w:spacing w:val="5"/>
          <w:kern w:val="0"/>
          <w:sz w:val="28"/>
          <w:szCs w:val="28"/>
          <w:shd w:val="clear" w:color="auto" w:fill="FFFFFF"/>
        </w:rPr>
        <w:t>环境科学与工程</w:t>
      </w:r>
      <w:r>
        <w:rPr>
          <w:rStyle w:val="af0"/>
          <w:rFonts w:ascii="微软雅黑" w:eastAsia="微软雅黑" w:hAnsi="微软雅黑" w:cs="微软雅黑" w:hint="eastAsia"/>
          <w:b/>
          <w:color w:val="333333"/>
          <w:spacing w:val="5"/>
          <w:kern w:val="0"/>
          <w:sz w:val="28"/>
          <w:szCs w:val="28"/>
          <w:shd w:val="clear" w:color="auto" w:fill="FFFFFF"/>
        </w:rPr>
        <w:t>学院</w:t>
      </w:r>
      <w:r>
        <w:rPr>
          <w:rStyle w:val="af0"/>
          <w:rFonts w:ascii="微软雅黑" w:eastAsia="微软雅黑" w:hAnsi="微软雅黑" w:cs="微软雅黑" w:hint="eastAsia"/>
          <w:b/>
          <w:bCs/>
          <w:color w:val="333333"/>
          <w:spacing w:val="5"/>
          <w:kern w:val="0"/>
          <w:sz w:val="28"/>
          <w:szCs w:val="28"/>
          <w:shd w:val="clear" w:color="auto" w:fill="FFFFFF"/>
        </w:rPr>
        <w:t>团委副书记</w:t>
      </w:r>
      <w:r>
        <w:rPr>
          <w:rStyle w:val="af0"/>
          <w:rFonts w:ascii="微软雅黑" w:eastAsia="微软雅黑" w:hAnsi="微软雅黑" w:cs="微软雅黑" w:hint="eastAsia"/>
          <w:b/>
          <w:color w:val="333333"/>
          <w:spacing w:val="5"/>
          <w:kern w:val="0"/>
          <w:sz w:val="28"/>
          <w:szCs w:val="28"/>
          <w:shd w:val="clear" w:color="auto" w:fill="FFFFFF"/>
        </w:rPr>
        <w:t>候选人报名表</w:t>
      </w:r>
    </w:p>
    <w:p w14:paraId="1667736A" w14:textId="77777777" w:rsidR="005A491D" w:rsidRDefault="005A491D">
      <w:pPr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654"/>
        <w:gridCol w:w="1584"/>
        <w:gridCol w:w="1568"/>
        <w:gridCol w:w="1971"/>
      </w:tblGrid>
      <w:tr w:rsidR="005A491D" w14:paraId="319B9464" w14:textId="77777777">
        <w:trPr>
          <w:trHeight w:val="20"/>
          <w:jc w:val="center"/>
        </w:trPr>
        <w:tc>
          <w:tcPr>
            <w:tcW w:w="1545" w:type="dxa"/>
            <w:vAlign w:val="center"/>
          </w:tcPr>
          <w:p w14:paraId="19C35C03" w14:textId="77777777" w:rsidR="005A491D" w:rsidRDefault="0000000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姓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  名</w:t>
            </w:r>
          </w:p>
        </w:tc>
        <w:tc>
          <w:tcPr>
            <w:tcW w:w="1654" w:type="dxa"/>
            <w:vAlign w:val="center"/>
          </w:tcPr>
          <w:p w14:paraId="76ADA2E6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  <w:tc>
          <w:tcPr>
            <w:tcW w:w="1584" w:type="dxa"/>
            <w:vAlign w:val="center"/>
          </w:tcPr>
          <w:p w14:paraId="7E4F3A27" w14:textId="77777777" w:rsidR="005A491D" w:rsidRDefault="0000000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性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  别</w:t>
            </w:r>
          </w:p>
        </w:tc>
        <w:tc>
          <w:tcPr>
            <w:tcW w:w="1568" w:type="dxa"/>
            <w:vAlign w:val="center"/>
          </w:tcPr>
          <w:p w14:paraId="4076D9E3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71" w:type="dxa"/>
            <w:vMerge w:val="restart"/>
          </w:tcPr>
          <w:p w14:paraId="2A91ACB6" w14:textId="77777777" w:rsidR="005A491D" w:rsidRDefault="00000000">
            <w:pPr>
              <w:widowControl/>
              <w:autoSpaceDE/>
              <w:autoSpaceDN/>
              <w:adjustRightInd/>
              <w:spacing w:before="75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照片）</w:t>
            </w:r>
          </w:p>
        </w:tc>
      </w:tr>
      <w:tr w:rsidR="005A491D" w14:paraId="25D58393" w14:textId="77777777">
        <w:trPr>
          <w:trHeight w:val="20"/>
          <w:jc w:val="center"/>
        </w:trPr>
        <w:tc>
          <w:tcPr>
            <w:tcW w:w="1545" w:type="dxa"/>
            <w:vAlign w:val="center"/>
          </w:tcPr>
          <w:p w14:paraId="389884BD" w14:textId="77777777" w:rsidR="005A491D" w:rsidRDefault="0000000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出生年月</w:t>
            </w:r>
          </w:p>
        </w:tc>
        <w:tc>
          <w:tcPr>
            <w:tcW w:w="1654" w:type="dxa"/>
            <w:vAlign w:val="center"/>
          </w:tcPr>
          <w:p w14:paraId="4E291A48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  <w:tc>
          <w:tcPr>
            <w:tcW w:w="1584" w:type="dxa"/>
            <w:vAlign w:val="center"/>
          </w:tcPr>
          <w:p w14:paraId="19E20AE9" w14:textId="77777777" w:rsidR="005A491D" w:rsidRDefault="00000000">
            <w:pPr>
              <w:widowControl/>
              <w:tabs>
                <w:tab w:val="center" w:pos="915"/>
              </w:tabs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籍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  贯</w:t>
            </w:r>
          </w:p>
        </w:tc>
        <w:tc>
          <w:tcPr>
            <w:tcW w:w="1568" w:type="dxa"/>
            <w:vAlign w:val="center"/>
          </w:tcPr>
          <w:p w14:paraId="0FC93C74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71" w:type="dxa"/>
            <w:vMerge/>
          </w:tcPr>
          <w:p w14:paraId="3620DD45" w14:textId="77777777" w:rsidR="005A491D" w:rsidRDefault="005A491D">
            <w:pPr>
              <w:widowControl/>
              <w:autoSpaceDE/>
              <w:autoSpaceDN/>
              <w:adjustRightInd/>
              <w:spacing w:before="750" w:line="255" w:lineRule="atLeast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</w:tr>
      <w:tr w:rsidR="005A491D" w14:paraId="0BB543D5" w14:textId="77777777">
        <w:trPr>
          <w:trHeight w:val="20"/>
          <w:jc w:val="center"/>
        </w:trPr>
        <w:tc>
          <w:tcPr>
            <w:tcW w:w="1545" w:type="dxa"/>
            <w:vAlign w:val="center"/>
          </w:tcPr>
          <w:p w14:paraId="0B255A46" w14:textId="77777777" w:rsidR="005A491D" w:rsidRDefault="0000000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民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  族</w:t>
            </w:r>
          </w:p>
        </w:tc>
        <w:tc>
          <w:tcPr>
            <w:tcW w:w="1654" w:type="dxa"/>
            <w:vAlign w:val="center"/>
          </w:tcPr>
          <w:p w14:paraId="3304E7ED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  <w:tc>
          <w:tcPr>
            <w:tcW w:w="1584" w:type="dxa"/>
            <w:vAlign w:val="center"/>
          </w:tcPr>
          <w:p w14:paraId="5E424749" w14:textId="77777777" w:rsidR="005A491D" w:rsidRDefault="0000000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政治面貌</w:t>
            </w:r>
          </w:p>
        </w:tc>
        <w:tc>
          <w:tcPr>
            <w:tcW w:w="1568" w:type="dxa"/>
            <w:vAlign w:val="center"/>
          </w:tcPr>
          <w:p w14:paraId="2FB5B3B5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0" w:type="auto"/>
            <w:vMerge/>
            <w:vAlign w:val="center"/>
          </w:tcPr>
          <w:p w14:paraId="68BBE7B7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</w:tr>
      <w:tr w:rsidR="005A491D" w14:paraId="4136DF7B" w14:textId="77777777">
        <w:trPr>
          <w:trHeight w:val="20"/>
          <w:jc w:val="center"/>
        </w:trPr>
        <w:tc>
          <w:tcPr>
            <w:tcW w:w="1545" w:type="dxa"/>
            <w:vAlign w:val="center"/>
          </w:tcPr>
          <w:p w14:paraId="43F7E884" w14:textId="77777777" w:rsidR="005A491D" w:rsidRDefault="0000000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学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  院</w:t>
            </w:r>
          </w:p>
        </w:tc>
        <w:tc>
          <w:tcPr>
            <w:tcW w:w="1654" w:type="dxa"/>
            <w:vAlign w:val="center"/>
          </w:tcPr>
          <w:p w14:paraId="189FFB41" w14:textId="77777777" w:rsidR="005A491D" w:rsidRDefault="005A491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  <w:tc>
          <w:tcPr>
            <w:tcW w:w="1584" w:type="dxa"/>
            <w:vAlign w:val="center"/>
          </w:tcPr>
          <w:p w14:paraId="4C76A449" w14:textId="77777777" w:rsidR="005A491D" w:rsidRDefault="0000000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联系方式</w:t>
            </w:r>
          </w:p>
        </w:tc>
        <w:tc>
          <w:tcPr>
            <w:tcW w:w="1568" w:type="dxa"/>
            <w:vAlign w:val="center"/>
          </w:tcPr>
          <w:p w14:paraId="7E895CC8" w14:textId="77777777" w:rsidR="005A491D" w:rsidRDefault="005A491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14:paraId="76B963CE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</w:tr>
      <w:tr w:rsidR="005A491D" w14:paraId="1FE4E5AB" w14:textId="77777777">
        <w:trPr>
          <w:trHeight w:val="627"/>
          <w:jc w:val="center"/>
        </w:trPr>
        <w:tc>
          <w:tcPr>
            <w:tcW w:w="1545" w:type="dxa"/>
            <w:vAlign w:val="center"/>
          </w:tcPr>
          <w:p w14:paraId="71283F15" w14:textId="77777777" w:rsidR="005A491D" w:rsidRDefault="0000000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专业排名</w:t>
            </w:r>
          </w:p>
        </w:tc>
        <w:tc>
          <w:tcPr>
            <w:tcW w:w="1654" w:type="dxa"/>
            <w:vAlign w:val="center"/>
          </w:tcPr>
          <w:p w14:paraId="3008FAD2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  <w:tc>
          <w:tcPr>
            <w:tcW w:w="1584" w:type="dxa"/>
            <w:vAlign w:val="center"/>
          </w:tcPr>
          <w:p w14:paraId="638B1D3C" w14:textId="77777777" w:rsidR="005A491D" w:rsidRDefault="0000000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现任职务</w:t>
            </w:r>
          </w:p>
        </w:tc>
        <w:tc>
          <w:tcPr>
            <w:tcW w:w="1568" w:type="dxa"/>
            <w:vAlign w:val="center"/>
          </w:tcPr>
          <w:p w14:paraId="6AED638E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14:paraId="301139D8" w14:textId="77777777" w:rsidR="005A491D" w:rsidRDefault="005A491D">
            <w:pPr>
              <w:widowControl/>
              <w:autoSpaceDE/>
              <w:autoSpaceDN/>
              <w:adjustRightInd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</w:tr>
      <w:tr w:rsidR="005A491D" w14:paraId="048502B0" w14:textId="77777777">
        <w:trPr>
          <w:trHeight w:val="1603"/>
          <w:jc w:val="center"/>
        </w:trPr>
        <w:tc>
          <w:tcPr>
            <w:tcW w:w="1545" w:type="dxa"/>
            <w:vAlign w:val="center"/>
          </w:tcPr>
          <w:p w14:paraId="2B4B8E90" w14:textId="77777777" w:rsidR="005A491D" w:rsidRDefault="00000000">
            <w:pPr>
              <w:widowControl/>
              <w:autoSpaceDE/>
              <w:autoSpaceDN/>
              <w:adjustRightInd/>
              <w:spacing w:line="225" w:lineRule="atLeast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学生干部</w:t>
            </w:r>
          </w:p>
          <w:p w14:paraId="0CA9020F" w14:textId="77777777" w:rsidR="005A491D" w:rsidRDefault="00000000">
            <w:pPr>
              <w:spacing w:line="225" w:lineRule="atLeast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工作经历</w:t>
            </w: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</w:tcPr>
          <w:p w14:paraId="4AC0A176" w14:textId="77777777" w:rsidR="005A491D" w:rsidRDefault="005A491D">
            <w:pPr>
              <w:rPr>
                <w:rFonts w:asciiTheme="minorEastAsia" w:eastAsiaTheme="minorEastAsia" w:hAnsiTheme="minorEastAsia" w:hint="eastAsia"/>
                <w:color w:val="000000"/>
              </w:rPr>
            </w:pPr>
          </w:p>
          <w:p w14:paraId="5AFF058E" w14:textId="77777777" w:rsidR="005A491D" w:rsidRDefault="005A491D">
            <w:pPr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</w:tr>
      <w:tr w:rsidR="005A491D" w14:paraId="503F023D" w14:textId="77777777">
        <w:trPr>
          <w:trHeight w:val="424"/>
          <w:jc w:val="center"/>
        </w:trPr>
        <w:tc>
          <w:tcPr>
            <w:tcW w:w="1545" w:type="dxa"/>
            <w:vAlign w:val="center"/>
          </w:tcPr>
          <w:p w14:paraId="7DC4D534" w14:textId="77777777" w:rsidR="005A491D" w:rsidRDefault="00000000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曾获奖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41FBC" w14:textId="77777777" w:rsidR="005A491D" w:rsidRDefault="005A491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hint="eastAsia"/>
                <w:color w:val="000000"/>
              </w:rPr>
            </w:pPr>
          </w:p>
          <w:p w14:paraId="01B21BE2" w14:textId="77777777" w:rsidR="005A491D" w:rsidRDefault="005A491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hint="eastAsia"/>
                <w:color w:val="000000"/>
              </w:rPr>
            </w:pPr>
          </w:p>
          <w:p w14:paraId="28E46381" w14:textId="77777777" w:rsidR="005A491D" w:rsidRDefault="005A491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hint="eastAsia"/>
                <w:color w:val="000000"/>
              </w:rPr>
            </w:pPr>
          </w:p>
          <w:p w14:paraId="5CCA1164" w14:textId="77777777" w:rsidR="005A491D" w:rsidRDefault="005A491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hint="eastAsia"/>
                <w:color w:val="000000"/>
              </w:rPr>
            </w:pPr>
          </w:p>
          <w:p w14:paraId="4F0A111A" w14:textId="77777777" w:rsidR="005A491D" w:rsidRDefault="005A491D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hint="eastAsia"/>
                <w:color w:val="000000"/>
              </w:rPr>
            </w:pPr>
          </w:p>
        </w:tc>
      </w:tr>
      <w:tr w:rsidR="005A491D" w14:paraId="1A1FF589" w14:textId="77777777">
        <w:trPr>
          <w:trHeight w:val="1208"/>
          <w:jc w:val="center"/>
        </w:trPr>
        <w:tc>
          <w:tcPr>
            <w:tcW w:w="1545" w:type="dxa"/>
            <w:vAlign w:val="center"/>
          </w:tcPr>
          <w:p w14:paraId="1C45B84D" w14:textId="77777777" w:rsidR="005A491D" w:rsidRDefault="00000000">
            <w:pPr>
              <w:widowControl/>
              <w:autoSpaceDE/>
              <w:autoSpaceDN/>
              <w:adjustRightInd/>
              <w:spacing w:line="225" w:lineRule="atLeast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申报理由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BC2928" w14:textId="77777777" w:rsidR="005A491D" w:rsidRDefault="005A491D">
            <w:pPr>
              <w:rPr>
                <w:rFonts w:asciiTheme="minorEastAsia" w:eastAsiaTheme="minorEastAsia" w:hAnsiTheme="minorEastAsia" w:hint="eastAsia"/>
              </w:rPr>
            </w:pPr>
          </w:p>
          <w:p w14:paraId="0283AC71" w14:textId="77777777" w:rsidR="005A491D" w:rsidRDefault="005A491D">
            <w:pPr>
              <w:rPr>
                <w:rFonts w:asciiTheme="minorEastAsia" w:eastAsiaTheme="minorEastAsia" w:hAnsiTheme="minorEastAsia" w:hint="eastAsia"/>
              </w:rPr>
            </w:pPr>
          </w:p>
          <w:p w14:paraId="107B146A" w14:textId="77777777" w:rsidR="005A491D" w:rsidRDefault="005A491D">
            <w:pPr>
              <w:rPr>
                <w:rFonts w:asciiTheme="minorEastAsia" w:eastAsiaTheme="minorEastAsia" w:hAnsiTheme="minorEastAsia" w:hint="eastAsia"/>
              </w:rPr>
            </w:pPr>
          </w:p>
          <w:p w14:paraId="5CCAE42D" w14:textId="77777777" w:rsidR="005A491D" w:rsidRDefault="005A491D">
            <w:pPr>
              <w:rPr>
                <w:rFonts w:asciiTheme="minorEastAsia" w:eastAsiaTheme="minorEastAsia" w:hAnsiTheme="minorEastAsia" w:hint="eastAsia"/>
              </w:rPr>
            </w:pPr>
          </w:p>
          <w:p w14:paraId="6EA06FA1" w14:textId="77777777" w:rsidR="005A491D" w:rsidRDefault="005A491D">
            <w:pPr>
              <w:rPr>
                <w:rFonts w:asciiTheme="minorEastAsia" w:eastAsiaTheme="minorEastAsia" w:hAnsiTheme="minorEastAsia" w:hint="eastAsia"/>
              </w:rPr>
            </w:pPr>
          </w:p>
          <w:p w14:paraId="1BE7792A" w14:textId="77777777" w:rsidR="005A491D" w:rsidRDefault="005A491D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5A491D" w14:paraId="29989950" w14:textId="77777777">
        <w:trPr>
          <w:trHeight w:val="1822"/>
          <w:jc w:val="center"/>
        </w:trPr>
        <w:tc>
          <w:tcPr>
            <w:tcW w:w="1545" w:type="dxa"/>
            <w:vAlign w:val="center"/>
          </w:tcPr>
          <w:p w14:paraId="571B41DD" w14:textId="77777777" w:rsidR="005A491D" w:rsidRDefault="00000000">
            <w:pPr>
              <w:widowControl/>
              <w:autoSpaceDE/>
              <w:autoSpaceDN/>
              <w:adjustRightInd/>
              <w:spacing w:line="90" w:lineRule="atLeast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院级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团</w:t>
            </w:r>
            <w:r>
              <w:rPr>
                <w:rFonts w:asciiTheme="minorEastAsia" w:eastAsiaTheme="minorEastAsia" w:hAnsiTheme="minorEastAsia"/>
                <w:color w:val="000000"/>
              </w:rPr>
              <w:t>委意见（盖章）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BAA4DC" w14:textId="77777777" w:rsidR="005A491D" w:rsidRDefault="005A491D">
            <w:pPr>
              <w:widowControl/>
              <w:autoSpaceDE/>
              <w:autoSpaceDN/>
              <w:adjustRightInd/>
              <w:spacing w:before="90" w:line="225" w:lineRule="atLeast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</w:p>
          <w:p w14:paraId="52536323" w14:textId="77777777" w:rsidR="005A491D" w:rsidRDefault="005A491D">
            <w:pPr>
              <w:widowControl/>
              <w:autoSpaceDE/>
              <w:autoSpaceDN/>
              <w:adjustRightInd/>
              <w:spacing w:before="90" w:line="225" w:lineRule="atLeast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</w:p>
          <w:p w14:paraId="640F2009" w14:textId="77777777" w:rsidR="005A491D" w:rsidRDefault="00000000">
            <w:pPr>
              <w:widowControl/>
              <w:autoSpaceDE/>
              <w:autoSpaceDN/>
              <w:adjustRightInd/>
              <w:spacing w:before="90" w:line="225" w:lineRule="atLeast"/>
              <w:ind w:right="240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团委书记签字：______</w:t>
            </w:r>
          </w:p>
          <w:p w14:paraId="334CEFCF" w14:textId="77777777" w:rsidR="005A491D" w:rsidRDefault="00000000">
            <w:pPr>
              <w:widowControl/>
              <w:autoSpaceDE/>
              <w:autoSpaceDN/>
              <w:adjustRightInd/>
              <w:spacing w:before="90" w:line="225" w:lineRule="atLeast"/>
              <w:ind w:right="480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  月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  日</w:t>
            </w:r>
          </w:p>
        </w:tc>
      </w:tr>
      <w:tr w:rsidR="005A491D" w14:paraId="3B71E123" w14:textId="77777777">
        <w:trPr>
          <w:trHeight w:val="1686"/>
          <w:jc w:val="center"/>
        </w:trPr>
        <w:tc>
          <w:tcPr>
            <w:tcW w:w="1545" w:type="dxa"/>
            <w:vAlign w:val="center"/>
          </w:tcPr>
          <w:p w14:paraId="5E3E65FB" w14:textId="77777777" w:rsidR="005A491D" w:rsidRDefault="00000000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院级党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委</w:t>
            </w:r>
            <w:r>
              <w:rPr>
                <w:rFonts w:asciiTheme="minorEastAsia" w:eastAsiaTheme="minorEastAsia" w:hAnsiTheme="minorEastAsia"/>
                <w:color w:val="000000"/>
              </w:rPr>
              <w:t>书记意见（盖章）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</w:tcBorders>
          </w:tcPr>
          <w:p w14:paraId="1ADB38CF" w14:textId="77777777" w:rsidR="005A491D" w:rsidRDefault="005A491D">
            <w:pPr>
              <w:widowControl/>
              <w:autoSpaceDE/>
              <w:autoSpaceDN/>
              <w:adjustRightInd/>
              <w:spacing w:before="540" w:line="225" w:lineRule="atLeast"/>
              <w:ind w:right="240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</w:p>
          <w:p w14:paraId="671F22E1" w14:textId="77777777" w:rsidR="005A491D" w:rsidRDefault="00000000">
            <w:pPr>
              <w:widowControl/>
              <w:autoSpaceDE/>
              <w:autoSpaceDN/>
              <w:adjustRightInd/>
              <w:spacing w:before="540" w:line="225" w:lineRule="atLeast"/>
              <w:ind w:right="240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党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委</w:t>
            </w:r>
            <w:r>
              <w:rPr>
                <w:rFonts w:asciiTheme="minorEastAsia" w:eastAsiaTheme="minorEastAsia" w:hAnsiTheme="minorEastAsia"/>
                <w:color w:val="000000"/>
              </w:rPr>
              <w:t>副书记签字:______</w:t>
            </w:r>
          </w:p>
          <w:p w14:paraId="308A0F18" w14:textId="77777777" w:rsidR="005A491D" w:rsidRDefault="00000000">
            <w:pPr>
              <w:wordWrap w:val="0"/>
              <w:spacing w:before="105" w:line="225" w:lineRule="atLeast"/>
              <w:ind w:right="480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  月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  日</w:t>
            </w:r>
          </w:p>
        </w:tc>
      </w:tr>
    </w:tbl>
    <w:p w14:paraId="1AD6D841" w14:textId="36B08148" w:rsidR="005A491D" w:rsidRDefault="00000000">
      <w:pPr>
        <w:jc w:val="righ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  <w:shd w:val="clear" w:color="auto" w:fill="FFFFFF"/>
        </w:rPr>
        <w:t>东华大学</w:t>
      </w:r>
      <w:r w:rsidR="00F51FAE">
        <w:rPr>
          <w:rFonts w:hint="eastAsia"/>
          <w:sz w:val="26"/>
          <w:szCs w:val="26"/>
          <w:shd w:val="clear" w:color="auto" w:fill="FFFFFF"/>
        </w:rPr>
        <w:t>环境科学与</w:t>
      </w:r>
      <w:r w:rsidR="001B5159">
        <w:rPr>
          <w:rFonts w:hint="eastAsia"/>
          <w:sz w:val="26"/>
          <w:szCs w:val="26"/>
          <w:shd w:val="clear" w:color="auto" w:fill="FFFFFF"/>
        </w:rPr>
        <w:t>工程</w:t>
      </w:r>
      <w:r>
        <w:rPr>
          <w:rFonts w:hint="eastAsia"/>
          <w:sz w:val="26"/>
          <w:szCs w:val="26"/>
          <w:shd w:val="clear" w:color="auto" w:fill="FFFFFF"/>
        </w:rPr>
        <w:t>学院团委制</w:t>
      </w:r>
    </w:p>
    <w:sectPr w:rsidR="005A4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yNzI2NDU0M7EwMTNX0lEKTi0uzszPAykwqgUAIHzLVSwAAAA="/>
    <w:docVar w:name="commondata" w:val="eyJoZGlkIjoiMjkyNjE2NThjNjJiN2Q5OWU2ODY4YzhkNDMyMGY0NDQifQ=="/>
  </w:docVars>
  <w:rsids>
    <w:rsidRoot w:val="00D00DE0"/>
    <w:rsid w:val="00034916"/>
    <w:rsid w:val="0007360F"/>
    <w:rsid w:val="00084789"/>
    <w:rsid w:val="000A515B"/>
    <w:rsid w:val="00143A11"/>
    <w:rsid w:val="00195FE4"/>
    <w:rsid w:val="001B5159"/>
    <w:rsid w:val="001F7305"/>
    <w:rsid w:val="00221BF5"/>
    <w:rsid w:val="00227A64"/>
    <w:rsid w:val="002F1915"/>
    <w:rsid w:val="003B62DC"/>
    <w:rsid w:val="00426B51"/>
    <w:rsid w:val="00441CE7"/>
    <w:rsid w:val="004D7529"/>
    <w:rsid w:val="00514DE3"/>
    <w:rsid w:val="005530F7"/>
    <w:rsid w:val="005A491D"/>
    <w:rsid w:val="005B281B"/>
    <w:rsid w:val="005B7CFD"/>
    <w:rsid w:val="005E227D"/>
    <w:rsid w:val="00607FD5"/>
    <w:rsid w:val="00671D0C"/>
    <w:rsid w:val="00690DE3"/>
    <w:rsid w:val="006E0AF0"/>
    <w:rsid w:val="007238E3"/>
    <w:rsid w:val="00854503"/>
    <w:rsid w:val="00870CB2"/>
    <w:rsid w:val="00890658"/>
    <w:rsid w:val="008A2F0D"/>
    <w:rsid w:val="008A7B2F"/>
    <w:rsid w:val="008C4B82"/>
    <w:rsid w:val="008F5779"/>
    <w:rsid w:val="00965EB5"/>
    <w:rsid w:val="009903BF"/>
    <w:rsid w:val="00A303AE"/>
    <w:rsid w:val="00A351F9"/>
    <w:rsid w:val="00A37B14"/>
    <w:rsid w:val="00A85683"/>
    <w:rsid w:val="00B20D92"/>
    <w:rsid w:val="00B275F9"/>
    <w:rsid w:val="00B448B6"/>
    <w:rsid w:val="00BF6B90"/>
    <w:rsid w:val="00C519A5"/>
    <w:rsid w:val="00CE0016"/>
    <w:rsid w:val="00D00DE0"/>
    <w:rsid w:val="00D50864"/>
    <w:rsid w:val="00DA0BEB"/>
    <w:rsid w:val="00DD55C1"/>
    <w:rsid w:val="00E16979"/>
    <w:rsid w:val="00E24A69"/>
    <w:rsid w:val="00E6336D"/>
    <w:rsid w:val="00E967AA"/>
    <w:rsid w:val="00F51FAE"/>
    <w:rsid w:val="00F743CD"/>
    <w:rsid w:val="7CD0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9EAC"/>
  <w15:docId w15:val="{16A4B0D7-CAF8-453D-9E62-40E87EDF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autoSpaceDE/>
      <w:autoSpaceDN/>
      <w:adjustRightInd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BCF3-0049-4D6E-8799-E8AA153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靖琳</dc:creator>
  <cp:lastModifiedBy>星 刘</cp:lastModifiedBy>
  <cp:revision>31</cp:revision>
  <dcterms:created xsi:type="dcterms:W3CDTF">2018-05-09T10:36:00Z</dcterms:created>
  <dcterms:modified xsi:type="dcterms:W3CDTF">2025-05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E5477204E384B9FB79630086F3FD3C4_12</vt:lpwstr>
  </property>
</Properties>
</file>